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B1" w:rsidRPr="00683314" w:rsidRDefault="008F48B1" w:rsidP="008F48B1">
      <w:pPr>
        <w:spacing w:after="120"/>
        <w:jc w:val="right"/>
        <w:rPr>
          <w:sz w:val="22"/>
          <w:szCs w:val="22"/>
        </w:rPr>
      </w:pPr>
      <w:r w:rsidRPr="00683314">
        <w:rPr>
          <w:sz w:val="22"/>
          <w:szCs w:val="22"/>
        </w:rPr>
        <w:t>Форма № 5</w:t>
      </w:r>
      <w:r w:rsidR="00582727">
        <w:rPr>
          <w:sz w:val="22"/>
          <w:szCs w:val="22"/>
        </w:rPr>
        <w:t>9</w:t>
      </w:r>
    </w:p>
    <w:p w:rsidR="008F48B1" w:rsidRPr="005E0272" w:rsidRDefault="008F48B1" w:rsidP="00B706E2">
      <w:pPr>
        <w:spacing w:after="24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:rsidR="00BA54E0" w:rsidRPr="00AA324F" w:rsidRDefault="000F44AC" w:rsidP="002155D8">
      <w:pPr>
        <w:ind w:left="6096"/>
      </w:pPr>
      <w:r w:rsidRPr="00AA324F">
        <w:t xml:space="preserve">В  </w:t>
      </w:r>
      <w:r w:rsidR="00E12FEF">
        <w:t xml:space="preserve">Кировский районный суд </w:t>
      </w:r>
      <w:proofErr w:type="gramStart"/>
      <w:r w:rsidR="00E12FEF">
        <w:t>г</w:t>
      </w:r>
      <w:proofErr w:type="gramEnd"/>
      <w:r w:rsidR="00E12FEF">
        <w:t>. Уфы</w:t>
      </w:r>
    </w:p>
    <w:p w:rsidR="00BA54E0" w:rsidRPr="00AA324F" w:rsidRDefault="000F44AC" w:rsidP="00B706E2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суда)</w:t>
      </w:r>
    </w:p>
    <w:p w:rsidR="00BA54E0" w:rsidRPr="00AA324F" w:rsidRDefault="000F44AC" w:rsidP="002155D8">
      <w:pPr>
        <w:ind w:left="6096"/>
      </w:pPr>
      <w:r w:rsidRPr="00AA324F">
        <w:t xml:space="preserve">Взыскатель:  </w:t>
      </w:r>
    </w:p>
    <w:p w:rsidR="00BA54E0" w:rsidRPr="00AA324F" w:rsidRDefault="000F44AC" w:rsidP="00B706E2">
      <w:pPr>
        <w:pBdr>
          <w:top w:val="single" w:sz="4" w:space="1" w:color="auto"/>
        </w:pBdr>
        <w:spacing w:after="180"/>
        <w:ind w:left="725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:rsidR="000F44AC" w:rsidRPr="00AA324F" w:rsidRDefault="000F44AC" w:rsidP="002155D8">
      <w:pPr>
        <w:ind w:left="6096"/>
      </w:pPr>
      <w:r w:rsidRPr="00AA324F">
        <w:t xml:space="preserve">Должник:  </w:t>
      </w:r>
    </w:p>
    <w:p w:rsidR="000F44AC" w:rsidRPr="00907B64" w:rsidRDefault="000F44AC" w:rsidP="00907B64">
      <w:pPr>
        <w:pBdr>
          <w:top w:val="single" w:sz="4" w:space="1" w:color="auto"/>
        </w:pBdr>
        <w:spacing w:after="180"/>
        <w:ind w:left="704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:rsidR="004923AC" w:rsidRDefault="00C33ACD" w:rsidP="004923AC">
      <w:pPr>
        <w:ind w:left="567"/>
        <w:jc w:val="center"/>
        <w:rPr>
          <w:b/>
          <w:sz w:val="22"/>
          <w:szCs w:val="22"/>
        </w:rPr>
      </w:pPr>
      <w:r w:rsidRPr="00386D5F">
        <w:rPr>
          <w:b/>
          <w:sz w:val="22"/>
          <w:szCs w:val="22"/>
        </w:rPr>
        <w:t>Х</w:t>
      </w:r>
      <w:r w:rsidR="00BA54E0" w:rsidRPr="00386D5F">
        <w:rPr>
          <w:b/>
          <w:sz w:val="22"/>
          <w:szCs w:val="22"/>
        </w:rPr>
        <w:t>одатайство</w:t>
      </w:r>
      <w:r w:rsidR="00BA54E0" w:rsidRPr="00386D5F">
        <w:rPr>
          <w:b/>
          <w:sz w:val="22"/>
          <w:szCs w:val="22"/>
        </w:rPr>
        <w:br/>
      </w:r>
      <w:r w:rsidRPr="00386D5F">
        <w:rPr>
          <w:b/>
          <w:sz w:val="22"/>
          <w:szCs w:val="22"/>
        </w:rPr>
        <w:t>о направлении исполнительного листа по гражданскому делу для исполнения</w:t>
      </w:r>
      <w:r w:rsidR="004923AC">
        <w:rPr>
          <w:b/>
          <w:sz w:val="22"/>
          <w:szCs w:val="22"/>
        </w:rPr>
        <w:t xml:space="preserve"> </w:t>
      </w:r>
    </w:p>
    <w:p w:rsidR="00BA54E0" w:rsidRPr="004923AC" w:rsidRDefault="00F24162" w:rsidP="004923AC">
      <w:pPr>
        <w:ind w:left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в службу приставов </w:t>
      </w:r>
      <w:r w:rsidR="004923AC" w:rsidRPr="004923AC">
        <w:rPr>
          <w:b/>
          <w:sz w:val="22"/>
          <w:szCs w:val="22"/>
          <w:u w:val="single"/>
        </w:rPr>
        <w:t>в электронном виде</w:t>
      </w:r>
    </w:p>
    <w:p w:rsidR="004923AC" w:rsidRPr="00386D5F" w:rsidRDefault="004923AC" w:rsidP="004923AC">
      <w:pPr>
        <w:ind w:left="567"/>
        <w:jc w:val="center"/>
        <w:rPr>
          <w:b/>
          <w:sz w:val="22"/>
          <w:szCs w:val="22"/>
        </w:rPr>
      </w:pPr>
    </w:p>
    <w:p w:rsidR="00C33ACD" w:rsidRPr="00386D5F" w:rsidRDefault="00C33ACD" w:rsidP="00AE72D5">
      <w:pPr>
        <w:ind w:left="567"/>
        <w:rPr>
          <w:sz w:val="24"/>
          <w:szCs w:val="24"/>
        </w:rPr>
      </w:pPr>
      <w:r w:rsidRPr="00386D5F">
        <w:rPr>
          <w:sz w:val="24"/>
          <w:szCs w:val="24"/>
        </w:rPr>
        <w:t xml:space="preserve">В производстве  </w:t>
      </w:r>
      <w:r w:rsidR="00E12FEF" w:rsidRPr="00386D5F">
        <w:rPr>
          <w:sz w:val="24"/>
          <w:szCs w:val="24"/>
        </w:rPr>
        <w:t xml:space="preserve">Кировского районного суда </w:t>
      </w:r>
      <w:proofErr w:type="gramStart"/>
      <w:r w:rsidR="00E12FEF" w:rsidRPr="00386D5F">
        <w:rPr>
          <w:sz w:val="24"/>
          <w:szCs w:val="24"/>
        </w:rPr>
        <w:t>г</w:t>
      </w:r>
      <w:proofErr w:type="gramEnd"/>
      <w:r w:rsidR="00E12FEF" w:rsidRPr="00386D5F">
        <w:rPr>
          <w:sz w:val="24"/>
          <w:szCs w:val="24"/>
        </w:rPr>
        <w:t>. Уфы</w:t>
      </w:r>
      <w:r w:rsidR="00386D5F" w:rsidRPr="00386D5F">
        <w:rPr>
          <w:sz w:val="24"/>
          <w:szCs w:val="24"/>
        </w:rPr>
        <w:t xml:space="preserve"> </w:t>
      </w:r>
      <w:r w:rsidR="00386D5F">
        <w:rPr>
          <w:sz w:val="24"/>
          <w:szCs w:val="24"/>
        </w:rPr>
        <w:t>находилось гражданское</w:t>
      </w:r>
      <w:r w:rsidR="00F24162" w:rsidRPr="00F24162">
        <w:rPr>
          <w:sz w:val="24"/>
          <w:szCs w:val="24"/>
        </w:rPr>
        <w:t xml:space="preserve"> </w:t>
      </w:r>
      <w:r w:rsidR="00F24162" w:rsidRPr="00386D5F">
        <w:rPr>
          <w:sz w:val="24"/>
          <w:szCs w:val="24"/>
        </w:rPr>
        <w:t>дело</w:t>
      </w:r>
    </w:p>
    <w:p w:rsidR="00C33ACD" w:rsidRPr="00386D5F" w:rsidRDefault="00C33ACD" w:rsidP="00A61E05">
      <w:pPr>
        <w:pBdr>
          <w:top w:val="single" w:sz="4" w:space="1" w:color="auto"/>
        </w:pBdr>
        <w:spacing w:after="240"/>
        <w:ind w:left="2002"/>
        <w:jc w:val="center"/>
        <w:rPr>
          <w:sz w:val="24"/>
          <w:szCs w:val="24"/>
        </w:rPr>
      </w:pPr>
      <w:r w:rsidRPr="00386D5F">
        <w:rPr>
          <w:sz w:val="24"/>
          <w:szCs w:val="24"/>
        </w:rPr>
        <w:t>(наименование суда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276"/>
        <w:gridCol w:w="993"/>
        <w:gridCol w:w="7370"/>
      </w:tblGrid>
      <w:tr w:rsidR="00C33ACD" w:rsidRPr="00386D5F" w:rsidTr="00F24162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33ACD" w:rsidRPr="00386D5F" w:rsidRDefault="00C33ACD" w:rsidP="00FC6E96">
            <w:pPr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386D5F" w:rsidRDefault="00C33ACD" w:rsidP="00F24162">
            <w:pPr>
              <w:ind w:left="-201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CD" w:rsidRPr="00386D5F" w:rsidRDefault="00E12FEF" w:rsidP="00386D5F">
            <w:pPr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 xml:space="preserve">  </w:t>
            </w:r>
            <w:r w:rsidR="00C33ACD" w:rsidRPr="00386D5F">
              <w:rPr>
                <w:sz w:val="24"/>
                <w:szCs w:val="24"/>
              </w:rPr>
              <w:t>по иску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CD" w:rsidRPr="00386D5F" w:rsidRDefault="00C33ACD" w:rsidP="00D2312A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C33ACD" w:rsidRPr="00386D5F" w:rsidRDefault="00C33ACD" w:rsidP="00935597">
      <w:pPr>
        <w:ind w:left="4536"/>
        <w:jc w:val="center"/>
        <w:rPr>
          <w:sz w:val="24"/>
          <w:szCs w:val="24"/>
        </w:rPr>
      </w:pPr>
      <w:r w:rsidRPr="00386D5F">
        <w:rPr>
          <w:sz w:val="24"/>
          <w:szCs w:val="24"/>
        </w:rPr>
        <w:t>(Ф.И.О</w:t>
      </w:r>
      <w:r w:rsidR="008F0C27" w:rsidRPr="00386D5F">
        <w:rPr>
          <w:sz w:val="24"/>
          <w:szCs w:val="24"/>
        </w:rPr>
        <w:t>. или наименование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35"/>
        <w:gridCol w:w="170"/>
        <w:gridCol w:w="113"/>
      </w:tblGrid>
      <w:tr w:rsidR="00386D5F" w:rsidRPr="00386D5F" w:rsidTr="00B706E2">
        <w:trPr>
          <w:gridAfter w:val="1"/>
          <w:wAfter w:w="113" w:type="dxa"/>
        </w:trPr>
        <w:tc>
          <w:tcPr>
            <w:tcW w:w="198" w:type="dxa"/>
            <w:tcMar>
              <w:left w:w="0" w:type="dxa"/>
            </w:tcMar>
            <w:vAlign w:val="bottom"/>
          </w:tcPr>
          <w:p w:rsidR="00386D5F" w:rsidRPr="00386D5F" w:rsidRDefault="00386D5F" w:rsidP="00D2312A">
            <w:pPr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>к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386D5F" w:rsidRPr="00386D5F" w:rsidRDefault="00386D5F" w:rsidP="00D2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386D5F" w:rsidRPr="00386D5F" w:rsidRDefault="00386D5F" w:rsidP="00D2312A">
            <w:pPr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>.</w:t>
            </w:r>
          </w:p>
        </w:tc>
      </w:tr>
      <w:tr w:rsidR="00386D5F" w:rsidRPr="00386D5F" w:rsidTr="00B706E2">
        <w:tc>
          <w:tcPr>
            <w:tcW w:w="198" w:type="dxa"/>
            <w:tcMar>
              <w:left w:w="0" w:type="dxa"/>
            </w:tcMar>
          </w:tcPr>
          <w:p w:rsidR="00386D5F" w:rsidRPr="00386D5F" w:rsidRDefault="00386D5F" w:rsidP="00D2312A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86D5F" w:rsidRPr="00386D5F" w:rsidRDefault="00386D5F" w:rsidP="000C2BC8">
            <w:pPr>
              <w:jc w:val="center"/>
              <w:rPr>
                <w:sz w:val="24"/>
                <w:szCs w:val="24"/>
              </w:rPr>
            </w:pPr>
            <w:proofErr w:type="gramStart"/>
            <w:r w:rsidRPr="00386D5F">
              <w:rPr>
                <w:sz w:val="24"/>
                <w:szCs w:val="24"/>
              </w:rPr>
              <w:t>(Ф.И.О. или наименование ответчика</w:t>
            </w:r>
            <w:r w:rsidR="000C2BC8">
              <w:rPr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283" w:type="dxa"/>
            <w:gridSpan w:val="2"/>
          </w:tcPr>
          <w:p w:rsidR="00386D5F" w:rsidRPr="00386D5F" w:rsidRDefault="00386D5F" w:rsidP="00D231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3ACD" w:rsidRPr="00386D5F" w:rsidRDefault="00C33ACD" w:rsidP="00A61E05">
      <w:pPr>
        <w:rPr>
          <w:sz w:val="24"/>
          <w:szCs w:val="24"/>
        </w:rPr>
      </w:pPr>
    </w:p>
    <w:tbl>
      <w:tblPr>
        <w:tblW w:w="9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1"/>
      </w:tblGrid>
      <w:tr w:rsidR="00E12FEF" w:rsidRPr="00386D5F" w:rsidTr="00E12FEF">
        <w:tc>
          <w:tcPr>
            <w:tcW w:w="981" w:type="dxa"/>
            <w:tcBorders>
              <w:top w:val="nil"/>
              <w:left w:val="nil"/>
              <w:right w:val="nil"/>
            </w:tcBorders>
            <w:vAlign w:val="bottom"/>
          </w:tcPr>
          <w:p w:rsidR="00E12FEF" w:rsidRPr="00386D5F" w:rsidRDefault="00E12FEF" w:rsidP="00582727">
            <w:pPr>
              <w:rPr>
                <w:sz w:val="24"/>
                <w:szCs w:val="24"/>
              </w:rPr>
            </w:pPr>
          </w:p>
        </w:tc>
      </w:tr>
    </w:tbl>
    <w:p w:rsidR="00E12FEF" w:rsidRPr="00386D5F" w:rsidRDefault="00E12FEF" w:rsidP="00386D5F">
      <w:pPr>
        <w:jc w:val="both"/>
        <w:rPr>
          <w:sz w:val="24"/>
          <w:szCs w:val="24"/>
        </w:rPr>
      </w:pPr>
    </w:p>
    <w:p w:rsidR="00603735" w:rsidRPr="00386D5F" w:rsidRDefault="00603735" w:rsidP="00386D5F">
      <w:pPr>
        <w:spacing w:line="276" w:lineRule="auto"/>
        <w:ind w:firstLine="567"/>
        <w:jc w:val="both"/>
      </w:pPr>
      <w:r w:rsidRPr="00386D5F">
        <w:t xml:space="preserve">В соответствии с п. 1 ст. 428 Гражданского процессуального кодекса Российской Федерации </w:t>
      </w:r>
      <w:r w:rsidR="003907C4" w:rsidRPr="00386D5F">
        <w:br/>
      </w:r>
      <w:r w:rsidRPr="00386D5F">
        <w:t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</w:t>
      </w:r>
    </w:p>
    <w:p w:rsidR="0058167B" w:rsidRPr="00386D5F" w:rsidRDefault="00603735" w:rsidP="00386D5F">
      <w:pPr>
        <w:spacing w:line="276" w:lineRule="auto"/>
        <w:ind w:firstLine="567"/>
        <w:jc w:val="both"/>
      </w:pPr>
      <w:r w:rsidRPr="00386D5F">
        <w:t xml:space="preserve">На основании вышеизложенного и </w:t>
      </w:r>
      <w:r w:rsidR="00B1764C" w:rsidRPr="00386D5F">
        <w:t>в соответствии с</w:t>
      </w:r>
      <w:r w:rsidRPr="00386D5F">
        <w:t xml:space="preserve"> </w:t>
      </w:r>
      <w:proofErr w:type="gramStart"/>
      <w:r w:rsidRPr="00386D5F">
        <w:t>ч</w:t>
      </w:r>
      <w:proofErr w:type="gramEnd"/>
      <w:r w:rsidRPr="00386D5F">
        <w:t xml:space="preserve">. 1 ст. 428 Гражданского процессуального кодекса </w:t>
      </w:r>
      <w:r w:rsidR="0058167B" w:rsidRPr="00386D5F">
        <w:br/>
      </w:r>
    </w:p>
    <w:tbl>
      <w:tblPr>
        <w:tblW w:w="107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739"/>
        <w:gridCol w:w="1333"/>
        <w:gridCol w:w="1689"/>
      </w:tblGrid>
      <w:tr w:rsidR="0058167B" w:rsidRPr="00386D5F" w:rsidTr="00E12FEF"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58167B" w:rsidRPr="00386D5F" w:rsidRDefault="0058167B" w:rsidP="00386D5F">
            <w:pPr>
              <w:spacing w:line="276" w:lineRule="auto"/>
            </w:pPr>
            <w:r w:rsidRPr="00386D5F">
              <w:t>Российской Федерации прошу направить исполнительный лист по гражданскому делу 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67B" w:rsidRPr="00386D5F" w:rsidRDefault="0058167B" w:rsidP="00386D5F">
            <w:pPr>
              <w:spacing w:line="276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7B" w:rsidRPr="00386D5F" w:rsidRDefault="0058167B" w:rsidP="00386D5F">
            <w:pPr>
              <w:spacing w:line="276" w:lineRule="auto"/>
              <w:ind w:left="813" w:hanging="756"/>
            </w:pPr>
          </w:p>
        </w:tc>
      </w:tr>
    </w:tbl>
    <w:p w:rsidR="00A037D8" w:rsidRPr="00386D5F" w:rsidRDefault="00E12FEF" w:rsidP="00386D5F">
      <w:pPr>
        <w:spacing w:after="240" w:line="276" w:lineRule="auto"/>
      </w:pPr>
      <w:r w:rsidRPr="00386D5F">
        <w:t xml:space="preserve">для исполнения в </w:t>
      </w:r>
      <w:r w:rsidR="00603735" w:rsidRPr="00386D5F">
        <w:t>соответствующее подразделение службы судебных пристав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42"/>
        <w:gridCol w:w="2551"/>
        <w:gridCol w:w="170"/>
      </w:tblGrid>
      <w:tr w:rsidR="00D932F9" w:rsidRPr="00386D5F" w:rsidTr="00B706E2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932F9" w:rsidRDefault="00D932F9" w:rsidP="00D2312A">
            <w:pPr>
              <w:jc w:val="center"/>
              <w:rPr>
                <w:sz w:val="24"/>
                <w:szCs w:val="24"/>
              </w:rPr>
            </w:pPr>
          </w:p>
          <w:p w:rsidR="00386D5F" w:rsidRPr="00386D5F" w:rsidRDefault="00386D5F" w:rsidP="00D23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D932F9" w:rsidRPr="00386D5F" w:rsidRDefault="00D932F9" w:rsidP="00D932F9">
            <w:pPr>
              <w:jc w:val="center"/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32F9" w:rsidRPr="00386D5F" w:rsidRDefault="00D932F9" w:rsidP="004B1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D932F9" w:rsidRPr="00386D5F" w:rsidRDefault="00D932F9" w:rsidP="00B706E2">
            <w:pPr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>/</w:t>
            </w:r>
          </w:p>
        </w:tc>
      </w:tr>
      <w:tr w:rsidR="00D932F9" w:rsidRPr="00386D5F" w:rsidTr="00B706E2">
        <w:tc>
          <w:tcPr>
            <w:tcW w:w="2268" w:type="dxa"/>
            <w:tcBorders>
              <w:top w:val="single" w:sz="4" w:space="0" w:color="auto"/>
            </w:tcBorders>
          </w:tcPr>
          <w:p w:rsidR="00D932F9" w:rsidRPr="00386D5F" w:rsidRDefault="00D932F9" w:rsidP="00582727">
            <w:pPr>
              <w:jc w:val="center"/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D932F9" w:rsidRPr="00386D5F" w:rsidRDefault="00D932F9" w:rsidP="00582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32F9" w:rsidRPr="00386D5F" w:rsidRDefault="00D932F9" w:rsidP="00582727">
            <w:pPr>
              <w:jc w:val="center"/>
              <w:rPr>
                <w:sz w:val="24"/>
                <w:szCs w:val="24"/>
              </w:rPr>
            </w:pPr>
            <w:r w:rsidRPr="00386D5F">
              <w:rPr>
                <w:sz w:val="24"/>
                <w:szCs w:val="24"/>
              </w:rPr>
              <w:t>(Ф.И.О.</w:t>
            </w:r>
            <w:r w:rsidR="00DA492E" w:rsidRPr="00386D5F">
              <w:rPr>
                <w:sz w:val="24"/>
                <w:szCs w:val="24"/>
              </w:rPr>
              <w:t>)</w:t>
            </w:r>
          </w:p>
        </w:tc>
        <w:tc>
          <w:tcPr>
            <w:tcW w:w="170" w:type="dxa"/>
            <w:vAlign w:val="bottom"/>
          </w:tcPr>
          <w:p w:rsidR="00D932F9" w:rsidRPr="00386D5F" w:rsidRDefault="00D932F9" w:rsidP="00D932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6CB2" w:rsidRDefault="00426CB2" w:rsidP="00AE72D5"/>
    <w:p w:rsidR="000C2BC8" w:rsidRDefault="000C2BC8" w:rsidP="00AE72D5"/>
    <w:p w:rsidR="000C2BC8" w:rsidRDefault="000C2BC8" w:rsidP="00AE72D5"/>
    <w:p w:rsidR="000C2BC8" w:rsidRPr="000C2BC8" w:rsidRDefault="000C2BC8" w:rsidP="00AE72D5">
      <w:pPr>
        <w:rPr>
          <w:sz w:val="24"/>
          <w:szCs w:val="24"/>
        </w:rPr>
      </w:pPr>
      <w:r w:rsidRPr="000C2BC8">
        <w:rPr>
          <w:sz w:val="24"/>
          <w:szCs w:val="24"/>
        </w:rPr>
        <w:t>ИНН/СНИЛС/ОГРН взыскателя________________________________________________</w:t>
      </w:r>
    </w:p>
    <w:p w:rsidR="000C2BC8" w:rsidRPr="000C2BC8" w:rsidRDefault="000C2BC8" w:rsidP="00AE72D5">
      <w:pPr>
        <w:rPr>
          <w:sz w:val="24"/>
          <w:szCs w:val="24"/>
        </w:rPr>
      </w:pPr>
    </w:p>
    <w:p w:rsidR="000C2BC8" w:rsidRDefault="000C2BC8" w:rsidP="00AE72D5">
      <w:r w:rsidRPr="000C2BC8">
        <w:rPr>
          <w:sz w:val="24"/>
          <w:szCs w:val="24"/>
        </w:rPr>
        <w:t>ИНН/СНИЛС/ОГРН должника</w:t>
      </w:r>
      <w:r>
        <w:t>_________________________________________________</w:t>
      </w:r>
    </w:p>
    <w:p w:rsidR="00D2312A" w:rsidRDefault="00D2312A" w:rsidP="00AE72D5"/>
    <w:p w:rsidR="000C2BC8" w:rsidRDefault="000C2BC8" w:rsidP="00AE72D5"/>
    <w:p w:rsidR="00D2312A" w:rsidRPr="00D2312A" w:rsidRDefault="00D2312A" w:rsidP="00AE72D5">
      <w:pPr>
        <w:rPr>
          <w:sz w:val="28"/>
          <w:szCs w:val="28"/>
        </w:rPr>
      </w:pPr>
      <w:r w:rsidRPr="00D2312A">
        <w:rPr>
          <w:sz w:val="28"/>
          <w:szCs w:val="28"/>
        </w:rPr>
        <w:t xml:space="preserve">Прошу уведомить о направлении исполнительного листа в службу приставов путем направления </w:t>
      </w:r>
      <w:proofErr w:type="spellStart"/>
      <w:r w:rsidRPr="00D2312A">
        <w:rPr>
          <w:sz w:val="28"/>
          <w:szCs w:val="28"/>
        </w:rPr>
        <w:t>смс-сообщения</w:t>
      </w:r>
      <w:proofErr w:type="spellEnd"/>
      <w:r w:rsidR="00393DF3">
        <w:rPr>
          <w:sz w:val="28"/>
          <w:szCs w:val="28"/>
        </w:rPr>
        <w:t>/телефонограммы</w:t>
      </w:r>
      <w:r w:rsidRPr="00D2312A">
        <w:rPr>
          <w:sz w:val="28"/>
          <w:szCs w:val="28"/>
        </w:rPr>
        <w:t xml:space="preserve"> на номер: </w:t>
      </w:r>
    </w:p>
    <w:p w:rsidR="00D2312A" w:rsidRDefault="00D2312A" w:rsidP="00AE72D5"/>
    <w:p w:rsidR="00D2312A" w:rsidRDefault="00D2312A" w:rsidP="00AE72D5"/>
    <w:p w:rsidR="00D2312A" w:rsidRDefault="00D2312A" w:rsidP="00AE72D5">
      <w:r>
        <w:t xml:space="preserve"> __________________________</w:t>
      </w:r>
    </w:p>
    <w:p w:rsidR="00D2312A" w:rsidRDefault="00D2312A" w:rsidP="00AE72D5"/>
    <w:p w:rsidR="00D2312A" w:rsidRPr="00D2312A" w:rsidRDefault="00D2312A" w:rsidP="00AE72D5">
      <w:pPr>
        <w:rPr>
          <w:sz w:val="28"/>
          <w:szCs w:val="28"/>
        </w:rPr>
      </w:pPr>
      <w:r w:rsidRPr="00D2312A">
        <w:rPr>
          <w:sz w:val="28"/>
          <w:szCs w:val="28"/>
        </w:rPr>
        <w:t>Либо по адресу электронной почты:</w:t>
      </w:r>
    </w:p>
    <w:p w:rsidR="00D2312A" w:rsidRDefault="00D2312A" w:rsidP="00AE72D5"/>
    <w:p w:rsidR="00D2312A" w:rsidRDefault="00D2312A" w:rsidP="00AE72D5"/>
    <w:p w:rsidR="00D2312A" w:rsidRPr="00AA324F" w:rsidRDefault="00D2312A" w:rsidP="00AE72D5">
      <w:r>
        <w:t>_____________________</w:t>
      </w:r>
      <w:r>
        <w:rPr>
          <w:lang w:val="en-US"/>
        </w:rPr>
        <w:t>@</w:t>
      </w:r>
      <w:r>
        <w:t>_____________</w:t>
      </w:r>
    </w:p>
    <w:sectPr w:rsidR="00D2312A" w:rsidRPr="00AA324F" w:rsidSect="00A61E05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64" w:rsidRDefault="00907B64">
      <w:r>
        <w:separator/>
      </w:r>
    </w:p>
  </w:endnote>
  <w:endnote w:type="continuationSeparator" w:id="0">
    <w:p w:rsidR="00907B64" w:rsidRDefault="0090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64" w:rsidRDefault="00907B64">
      <w:r>
        <w:separator/>
      </w:r>
    </w:p>
  </w:footnote>
  <w:footnote w:type="continuationSeparator" w:id="0">
    <w:p w:rsidR="00907B64" w:rsidRDefault="00907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64" w:rsidRDefault="00907B64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50786"/>
    <w:rsid w:val="00055466"/>
    <w:rsid w:val="000A6094"/>
    <w:rsid w:val="000B365F"/>
    <w:rsid w:val="000B562D"/>
    <w:rsid w:val="000C2BC8"/>
    <w:rsid w:val="000D20F6"/>
    <w:rsid w:val="000E4066"/>
    <w:rsid w:val="000F44AC"/>
    <w:rsid w:val="000F7B99"/>
    <w:rsid w:val="0014325A"/>
    <w:rsid w:val="001D5F3F"/>
    <w:rsid w:val="00212AF3"/>
    <w:rsid w:val="002155D8"/>
    <w:rsid w:val="002258C0"/>
    <w:rsid w:val="00277579"/>
    <w:rsid w:val="002A1A98"/>
    <w:rsid w:val="002D5AE3"/>
    <w:rsid w:val="002D6190"/>
    <w:rsid w:val="00303E9F"/>
    <w:rsid w:val="00386D5F"/>
    <w:rsid w:val="0038773F"/>
    <w:rsid w:val="003907C4"/>
    <w:rsid w:val="00393DF3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923AC"/>
    <w:rsid w:val="004A4E82"/>
    <w:rsid w:val="004B137C"/>
    <w:rsid w:val="004C1597"/>
    <w:rsid w:val="004C2819"/>
    <w:rsid w:val="004C4F25"/>
    <w:rsid w:val="005075CC"/>
    <w:rsid w:val="00515078"/>
    <w:rsid w:val="00532CA3"/>
    <w:rsid w:val="005360A6"/>
    <w:rsid w:val="0058167B"/>
    <w:rsid w:val="00582727"/>
    <w:rsid w:val="00600061"/>
    <w:rsid w:val="00603735"/>
    <w:rsid w:val="00622A67"/>
    <w:rsid w:val="00662277"/>
    <w:rsid w:val="006856BB"/>
    <w:rsid w:val="006A3B58"/>
    <w:rsid w:val="006D190C"/>
    <w:rsid w:val="00725BBA"/>
    <w:rsid w:val="00760BBD"/>
    <w:rsid w:val="0079736A"/>
    <w:rsid w:val="007A693B"/>
    <w:rsid w:val="007E0422"/>
    <w:rsid w:val="008678CB"/>
    <w:rsid w:val="00892941"/>
    <w:rsid w:val="008B48A5"/>
    <w:rsid w:val="008C5B0E"/>
    <w:rsid w:val="008D2F48"/>
    <w:rsid w:val="008E44B4"/>
    <w:rsid w:val="008F0B4F"/>
    <w:rsid w:val="008F0C27"/>
    <w:rsid w:val="008F0DDE"/>
    <w:rsid w:val="008F48B1"/>
    <w:rsid w:val="00907B64"/>
    <w:rsid w:val="009155BB"/>
    <w:rsid w:val="009208BB"/>
    <w:rsid w:val="00935597"/>
    <w:rsid w:val="00944829"/>
    <w:rsid w:val="00952759"/>
    <w:rsid w:val="00952CA9"/>
    <w:rsid w:val="009543B2"/>
    <w:rsid w:val="00956E3B"/>
    <w:rsid w:val="00963651"/>
    <w:rsid w:val="00972D2F"/>
    <w:rsid w:val="00995859"/>
    <w:rsid w:val="009B7B31"/>
    <w:rsid w:val="00A037D8"/>
    <w:rsid w:val="00A07834"/>
    <w:rsid w:val="00A07B86"/>
    <w:rsid w:val="00A20725"/>
    <w:rsid w:val="00A61E05"/>
    <w:rsid w:val="00AA324F"/>
    <w:rsid w:val="00AC0D03"/>
    <w:rsid w:val="00AE72D5"/>
    <w:rsid w:val="00B1379D"/>
    <w:rsid w:val="00B1764C"/>
    <w:rsid w:val="00B706E2"/>
    <w:rsid w:val="00B73E6F"/>
    <w:rsid w:val="00BA341B"/>
    <w:rsid w:val="00BA54E0"/>
    <w:rsid w:val="00BD3E8B"/>
    <w:rsid w:val="00C029E5"/>
    <w:rsid w:val="00C33ACD"/>
    <w:rsid w:val="00C543D9"/>
    <w:rsid w:val="00C966F4"/>
    <w:rsid w:val="00CD1854"/>
    <w:rsid w:val="00CD608C"/>
    <w:rsid w:val="00D2312A"/>
    <w:rsid w:val="00D256BA"/>
    <w:rsid w:val="00D304E2"/>
    <w:rsid w:val="00D3103B"/>
    <w:rsid w:val="00D70481"/>
    <w:rsid w:val="00D7320F"/>
    <w:rsid w:val="00D85AD6"/>
    <w:rsid w:val="00D932F9"/>
    <w:rsid w:val="00DA2863"/>
    <w:rsid w:val="00DA492E"/>
    <w:rsid w:val="00DC4212"/>
    <w:rsid w:val="00DF1ECF"/>
    <w:rsid w:val="00E12FEF"/>
    <w:rsid w:val="00E368F0"/>
    <w:rsid w:val="00E6345F"/>
    <w:rsid w:val="00E7747E"/>
    <w:rsid w:val="00EB5550"/>
    <w:rsid w:val="00ED0AD9"/>
    <w:rsid w:val="00F21E2F"/>
    <w:rsid w:val="00F21EB2"/>
    <w:rsid w:val="00F24162"/>
    <w:rsid w:val="00F356F2"/>
    <w:rsid w:val="00F97B33"/>
    <w:rsid w:val="00FC6E96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9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0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094"/>
    <w:rPr>
      <w:sz w:val="20"/>
      <w:szCs w:val="20"/>
    </w:rPr>
  </w:style>
  <w:style w:type="paragraph" w:styleId="a5">
    <w:name w:val="footer"/>
    <w:basedOn w:val="a"/>
    <w:link w:val="a6"/>
    <w:uiPriority w:val="99"/>
    <w:rsid w:val="000A609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094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D715-1F05-463E-9187-C0D4144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8</cp:revision>
  <cp:lastPrinted>2025-11-27T05:38:00Z</cp:lastPrinted>
  <dcterms:created xsi:type="dcterms:W3CDTF">2025-11-06T10:14:00Z</dcterms:created>
  <dcterms:modified xsi:type="dcterms:W3CDTF">2026-04-02T06:30:00Z</dcterms:modified>
</cp:coreProperties>
</file>